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Cs/>
          <w:sz w:val="32"/>
          <w:szCs w:val="32"/>
        </w:rPr>
      </w:pPr>
      <w:bookmarkStart w:id="0" w:name="_Toc96381984"/>
      <w:bookmarkStart w:id="1" w:name="_Toc96381611"/>
      <w:bookmarkStart w:id="2" w:name="_Toc95774128"/>
      <w:bookmarkStart w:id="3" w:name="_Toc94724420"/>
      <w:bookmarkStart w:id="4" w:name="_Toc94724023"/>
      <w:bookmarkStart w:id="5" w:name="_Toc93707243"/>
      <w:bookmarkStart w:id="6" w:name="_Toc93706795"/>
      <w:bookmarkStart w:id="7" w:name="_Toc87212694"/>
      <w:bookmarkStart w:id="8" w:name="_Toc96458440"/>
      <w:r>
        <w:rPr>
          <w:b/>
          <w:bCs/>
          <w:sz w:val="32"/>
          <w:szCs w:val="32"/>
        </w:rPr>
        <w:t xml:space="preserve">Детский технопарк </w:t>
      </w:r>
      <w:bookmarkEnd w:id="8"/>
      <w:r>
        <w:rPr>
          <w:b/>
          <w:bCs/>
          <w:sz w:val="32"/>
          <w:szCs w:val="32"/>
        </w:rPr>
        <w:t>«Альтаир»</w:t>
      </w:r>
    </w:p>
    <w:p>
      <w:pPr>
        <w:pStyle w:val="Normal"/>
        <w:ind w:hanging="0"/>
        <w:jc w:val="center"/>
        <w:rPr>
          <w:b/>
          <w:bCs/>
          <w:sz w:val="32"/>
          <w:szCs w:val="32"/>
        </w:rPr>
      </w:pPr>
      <w:bookmarkStart w:id="9" w:name="_Toc87212694"/>
      <w:bookmarkStart w:id="10" w:name="_Toc96458441"/>
      <w:r>
        <w:rPr>
          <w:b/>
          <w:bCs/>
          <w:sz w:val="32"/>
          <w:szCs w:val="32"/>
        </w:rPr>
        <w:t>(РТУ МИРЭА</w:t>
      </w:r>
      <w:bookmarkEnd w:id="9"/>
      <w:r>
        <w:rPr>
          <w:b/>
          <w:bCs/>
          <w:sz w:val="32"/>
          <w:szCs w:val="32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10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spacing w:lineRule="auto" w:line="254" w:before="0" w:after="137"/>
        <w:ind w:hanging="0" w:left="5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4" w:before="0" w:after="137"/>
        <w:ind w:hanging="0" w:left="5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4" w:before="0" w:after="137"/>
        <w:ind w:hanging="0" w:left="5"/>
        <w:jc w:val="left"/>
        <w:rPr/>
      </w:pPr>
      <w:r>
        <w:rPr/>
      </w:r>
    </w:p>
    <w:p>
      <w:pPr>
        <w:pStyle w:val="Normal"/>
        <w:spacing w:lineRule="auto" w:line="254" w:before="0" w:after="137"/>
        <w:ind w:hanging="0" w:left="5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4" w:before="0" w:after="137"/>
        <w:ind w:hanging="0"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>
      <w:pPr>
        <w:pStyle w:val="Normal"/>
        <w:spacing w:lineRule="auto" w:line="254" w:before="0" w:after="137"/>
        <w:ind w:hanging="0" w:left="5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</w:p>
    <w:p>
      <w:pPr>
        <w:pStyle w:val="Normal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>
      <w:pPr>
        <w:pStyle w:val="Normal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  <w:lang w:val="en-US"/>
        </w:rPr>
        <w:t>Super-</w:t>
      </w:r>
      <w:r>
        <w:rPr>
          <w:b/>
          <w:bCs/>
          <w:color w:val="000000"/>
          <w:sz w:val="32"/>
          <w:szCs w:val="32"/>
          <w:lang w:val="en-US"/>
        </w:rPr>
        <w:t>NFT seller</w:t>
      </w:r>
      <w:r>
        <w:rPr>
          <w:b/>
          <w:bCs/>
          <w:sz w:val="32"/>
          <w:szCs w:val="32"/>
        </w:rPr>
        <w:t>»</w:t>
      </w:r>
    </w:p>
    <w:p>
      <w:pPr>
        <w:pStyle w:val="Normal"/>
        <w:spacing w:lineRule="auto" w:line="254" w:before="0" w:after="160"/>
        <w:ind w:hanging="0" w:left="5"/>
        <w:jc w:val="left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4" w:before="0" w:after="160"/>
        <w:ind w:hanging="0" w:left="5"/>
        <w:jc w:val="left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4" w:before="0" w:after="160"/>
        <w:ind w:hanging="0" w:left="5"/>
        <w:jc w:val="left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4" w:before="0" w:after="160"/>
        <w:ind w:hanging="0"/>
        <w:jc w:val="right"/>
        <w:rPr>
          <w:color w:val="000000"/>
        </w:rPr>
      </w:pPr>
      <w:r>
        <w:rPr>
          <w:color w:val="000000"/>
        </w:rPr>
        <w:t>Ющенко Г. А.</w:t>
      </w:r>
    </w:p>
    <w:p>
      <w:pPr>
        <w:pStyle w:val="Normal"/>
        <w:spacing w:lineRule="auto" w:line="254" w:before="0" w:after="160"/>
        <w:ind w:hanging="0"/>
        <w:jc w:val="right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Бахтеева О. А.</w:t>
      </w:r>
    </w:p>
    <w:p>
      <w:pPr>
        <w:pStyle w:val="Normal"/>
        <w:spacing w:lineRule="auto" w:line="254"/>
        <w:ind w:hanging="0" w:right="2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4"/>
        <w:ind w:hanging="0" w:right="2"/>
        <w:jc w:val="right"/>
        <w:rPr/>
      </w:pPr>
      <w:r>
        <w:rPr/>
        <w:t xml:space="preserve">Ученик группы </w:t>
      </w:r>
      <w:r>
        <w:rPr/>
        <w:t>Д</w:t>
      </w:r>
      <w:r>
        <w:rPr>
          <w:lang w:val="en-US"/>
        </w:rPr>
        <w:t>2</w:t>
      </w:r>
    </w:p>
    <w:p>
      <w:pPr>
        <w:pStyle w:val="Normal"/>
        <w:spacing w:lineRule="auto" w:line="254"/>
        <w:ind w:hanging="0" w:right="2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4"/>
        <w:ind w:hanging="0" w:right="2"/>
        <w:jc w:val="right"/>
        <w:rPr/>
      </w:pPr>
      <w:r>
        <w:rPr/>
        <w:t xml:space="preserve">Руководитель: </w:t>
      </w:r>
      <w:r>
        <w:rPr/>
        <w:t>Покровский В. А.</w:t>
      </w:r>
    </w:p>
    <w:p>
      <w:pPr>
        <w:pStyle w:val="Normal"/>
        <w:spacing w:lineRule="auto" w:line="254"/>
        <w:ind w:hanging="0" w:right="2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4"/>
        <w:ind w:hanging="0" w:left="10" w:right="2"/>
        <w:jc w:val="right"/>
        <w:rPr>
          <w:color w:themeColor="text1" w:val="000000"/>
          <w:szCs w:val="20"/>
          <w:shd w:fill="FFFFFF" w:val="clear"/>
        </w:rPr>
      </w:pPr>
      <w:r>
        <w:rPr/>
        <w:t xml:space="preserve">Преподаватель Детского технопарка "Альтаир" </w:t>
      </w:r>
      <w:r>
        <w:rPr>
          <w:color w:themeColor="text1" w:val="000000"/>
          <w:szCs w:val="20"/>
          <w:shd w:fill="FFFFFF" w:val="clear"/>
        </w:rPr>
        <w:t>РТУ МИРЭА</w:t>
      </w:r>
    </w:p>
    <w:p>
      <w:pPr>
        <w:pStyle w:val="Normal"/>
        <w:spacing w:lineRule="auto" w:line="254"/>
        <w:ind w:hanging="10" w:left="10" w:right="2"/>
        <w:jc w:val="right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4"/>
        <w:ind w:firstLine="709" w:right="2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4"/>
        <w:ind w:hanging="10" w:left="10" w:right="2"/>
        <w:jc w:val="right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4"/>
        <w:ind w:hanging="10" w:left="10" w:right="2"/>
        <w:jc w:val="right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4"/>
        <w:ind w:firstLine="709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4"/>
        <w:ind w:firstLine="709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4"/>
        <w:ind w:firstLine="709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4"/>
        <w:ind w:firstLine="709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4"/>
        <w:ind w:firstLine="709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4"/>
        <w:ind w:hanging="0" w:right="2"/>
        <w:jc w:val="center"/>
        <w:rPr>
          <w:b/>
        </w:rPr>
      </w:pPr>
      <w:r>
        <w:rPr>
          <w:b/>
        </w:rPr>
        <w:t>Москва, 2024</w:t>
      </w:r>
    </w:p>
    <w:p>
      <w:pPr>
        <w:pStyle w:val="Heading1"/>
        <w:rPr>
          <w:color w:val="000000"/>
        </w:rPr>
      </w:pPr>
      <w:r>
        <w:rPr>
          <w:color w:val="000000"/>
        </w:rPr>
        <w:t>Название проекта</w:t>
      </w:r>
    </w:p>
    <w:p>
      <w:pPr>
        <w:pStyle w:val="Normal"/>
        <w:rPr>
          <w:b w:val="false"/>
          <w:bCs w:val="false"/>
          <w:color w:val="000000"/>
          <w:lang w:val="en-US"/>
        </w:rPr>
      </w:pPr>
      <w:r>
        <w:rPr>
          <w:b w:val="false"/>
          <w:bCs w:val="false"/>
          <w:color w:val="000000"/>
          <w:sz w:val="32"/>
          <w:szCs w:val="32"/>
          <w:lang w:val="en-US"/>
        </w:rPr>
        <w:t>Super-</w:t>
      </w:r>
      <w:r>
        <w:rPr>
          <w:b w:val="false"/>
          <w:bCs w:val="false"/>
          <w:color w:val="000000"/>
          <w:sz w:val="32"/>
          <w:szCs w:val="32"/>
          <w:lang w:val="en-US"/>
        </w:rPr>
        <w:t>NFT seller</w:t>
      </w:r>
      <w:r>
        <w:rPr>
          <w:b w:val="false"/>
          <w:bCs w:val="false"/>
          <w:color w:val="000000"/>
          <w:lang w:val="en-US"/>
        </w:rPr>
        <w:t xml:space="preserve"> </w:t>
      </w:r>
    </w:p>
    <w:p>
      <w:pPr>
        <w:pStyle w:val="Heading1"/>
        <w:rPr>
          <w:color w:val="000000"/>
        </w:rPr>
      </w:pPr>
      <w:r>
        <w:rPr>
          <w:color w:val="000000"/>
        </w:rPr>
        <w:t>Авторы проекта</w:t>
      </w:r>
    </w:p>
    <w:p>
      <w:pPr>
        <w:pStyle w:val="Normal"/>
        <w:rPr>
          <w:color w:val="000000"/>
        </w:rPr>
      </w:pPr>
      <w:r>
        <w:rPr>
          <w:color w:val="000000"/>
        </w:rPr>
        <w:t>Ющенко Г. А.</w:t>
      </w:r>
    </w:p>
    <w:p>
      <w:pPr>
        <w:pStyle w:val="Normal"/>
        <w:rPr>
          <w:color w:val="000000"/>
        </w:rPr>
      </w:pPr>
      <w:r>
        <w:rPr>
          <w:color w:val="000000"/>
        </w:rPr>
        <w:t>Бахтеева О. А.</w:t>
      </w:r>
    </w:p>
    <w:p>
      <w:pPr>
        <w:pStyle w:val="Normal"/>
        <w:rPr>
          <w:color w:val="000000"/>
        </w:rPr>
      </w:pPr>
      <w:r>
        <w:rPr>
          <w:color w:val="000000"/>
        </w:rPr>
        <w:t>Группа Д2</w:t>
      </w:r>
    </w:p>
    <w:p>
      <w:pPr>
        <w:pStyle w:val="Heading1"/>
        <w:rPr>
          <w:color w:val="000000"/>
        </w:rPr>
      </w:pPr>
      <w:r>
        <w:rPr>
          <w:color w:val="000000"/>
        </w:rPr>
        <w:t>Описание идеи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Сайт для продажи и покупки </w:t>
      </w:r>
      <w:r>
        <w:rPr>
          <w:color w:val="000000"/>
          <w:lang w:val="en-US"/>
        </w:rPr>
        <w:t xml:space="preserve">NFT </w:t>
      </w:r>
      <w:r>
        <w:rPr>
          <w:color w:val="000000"/>
          <w:lang w:val="ru-RU"/>
        </w:rPr>
        <w:t>изображений.</w:t>
      </w:r>
    </w:p>
    <w:p>
      <w:pPr>
        <w:pStyle w:val="Heading1"/>
        <w:rPr>
          <w:color w:val="000000"/>
        </w:rPr>
      </w:pPr>
      <w:r>
        <w:rPr>
          <w:color w:val="000000"/>
        </w:rPr>
        <w:t>Описание реализации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2 бзаца с описанием кода вашего проекта, классы, какие-то примененные приемы и т.д.а </w:t>
      </w:r>
      <w:r>
        <w:rPr>
          <w:color w:val="000000"/>
          <w:lang w:val="en-US"/>
        </w:rPr>
        <w:t>(ababa)</w:t>
      </w:r>
    </w:p>
    <w:p>
      <w:pPr>
        <w:pStyle w:val="Heading1"/>
        <w:rPr>
          <w:color w:val="000000"/>
        </w:rPr>
      </w:pPr>
      <w:r>
        <w:rPr>
          <w:color w:val="000000"/>
        </w:rPr>
        <w:t>Описание технологий</w:t>
      </w:r>
    </w:p>
    <w:p>
      <w:pPr>
        <w:pStyle w:val="Normal"/>
        <w:bidi w:val="0"/>
        <w:spacing w:lineRule="auto" w:line="360"/>
        <w:ind w:hanging="0" w:left="0" w:right="0"/>
        <w:jc w:val="left"/>
        <w:rPr>
          <w:color w:val="000000"/>
          <w:sz w:val="28"/>
          <w:szCs w:val="28"/>
        </w:rPr>
      </w:pPr>
      <w:r>
        <w:rPr>
          <w:rFonts w:ascii="IBM Plex Mono" w:hAnsi="IBM Plex Mono"/>
          <w:color w:val="000000"/>
          <w:spacing w:val="0"/>
          <w:sz w:val="28"/>
          <w:szCs w:val="28"/>
        </w:rPr>
        <w:t>Для написания этого сайта мы использовали две главные библиотеки:</w:t>
      </w:r>
    </w:p>
    <w:p>
      <w:pPr>
        <w:pStyle w:val="Normal"/>
        <w:bidi w:val="0"/>
        <w:spacing w:lineRule="auto" w:line="360"/>
        <w:ind w:hanging="0" w:left="0" w:right="0"/>
        <w:jc w:val="left"/>
        <w:rPr>
          <w:color w:val="000000"/>
          <w:sz w:val="28"/>
          <w:szCs w:val="28"/>
        </w:rPr>
      </w:pPr>
      <w:r>
        <w:rPr>
          <w:rFonts w:ascii="IBM Plex Mono" w:hAnsi="IBM Plex Mono"/>
          <w:color w:val="000000"/>
          <w:spacing w:val="0"/>
          <w:sz w:val="28"/>
          <w:szCs w:val="28"/>
        </w:rPr>
        <w:t xml:space="preserve">1) </w:t>
      </w:r>
      <w:r>
        <w:rPr>
          <w:rFonts w:ascii="IBM Plex Mono" w:hAnsi="IBM Plex Mono"/>
          <w:color w:val="000000"/>
          <w:spacing w:val="0"/>
          <w:sz w:val="28"/>
          <w:szCs w:val="28"/>
        </w:rPr>
        <w:t xml:space="preserve">Flask – основа, создает сам сайт, обрабатывает HTTP запросы. </w:t>
      </w:r>
    </w:p>
    <w:p>
      <w:pPr>
        <w:pStyle w:val="Normal"/>
        <w:bidi w:val="0"/>
        <w:spacing w:lineRule="auto" w:line="360"/>
        <w:ind w:hanging="0" w:left="0" w:right="0"/>
        <w:jc w:val="left"/>
        <w:rPr>
          <w:color w:val="000000"/>
          <w:sz w:val="28"/>
          <w:szCs w:val="28"/>
        </w:rPr>
      </w:pPr>
      <w:r>
        <w:rPr>
          <w:rFonts w:ascii="IBM Plex Mono" w:hAnsi="IBM Plex Mono"/>
          <w:color w:val="000000"/>
          <w:spacing w:val="0"/>
          <w:sz w:val="28"/>
          <w:szCs w:val="28"/>
        </w:rPr>
        <w:t xml:space="preserve">2) </w:t>
      </w:r>
      <w:r>
        <w:rPr>
          <w:rFonts w:ascii="IBM Plex Mono" w:hAnsi="IBM Plex Mono"/>
          <w:color w:val="000000"/>
          <w:spacing w:val="0"/>
          <w:sz w:val="28"/>
          <w:szCs w:val="28"/>
        </w:rPr>
        <w:t>SQLite - используется в качестве системы базы данных. Это файловая база данных, которая хранит все данные приложения, включая: Учетные записи пользователей, Метаданные NFT, Отношения владения пользователь-NFT.</w:t>
      </w:r>
    </w:p>
    <w:p>
      <w:pPr>
        <w:pStyle w:val="Normal"/>
        <w:bidi w:val="0"/>
        <w:spacing w:lineRule="auto" w:line="360"/>
        <w:ind w:hanging="0" w:left="0" w:right="0"/>
        <w:jc w:val="left"/>
        <w:rPr>
          <w:color w:val="000000"/>
          <w:sz w:val="28"/>
          <w:szCs w:val="28"/>
        </w:rPr>
      </w:pPr>
      <w:r>
        <w:rPr>
          <w:rFonts w:ascii="IBM Plex Mono" w:hAnsi="IBM Plex Mono"/>
          <w:color w:val="000000"/>
          <w:spacing w:val="0"/>
          <w:sz w:val="28"/>
          <w:szCs w:val="28"/>
        </w:rPr>
        <w:t>Чтобы воспользоваться сайтом на вашем компьютере нужно:</w:t>
      </w:r>
    </w:p>
    <w:p>
      <w:pPr>
        <w:pStyle w:val="Normal"/>
        <w:bidi w:val="0"/>
        <w:spacing w:lineRule="auto" w:line="360"/>
        <w:ind w:hanging="0" w:left="0" w:right="0"/>
        <w:jc w:val="left"/>
        <w:rPr>
          <w:color w:val="000000"/>
          <w:sz w:val="28"/>
          <w:szCs w:val="28"/>
        </w:rPr>
      </w:pPr>
      <w:r>
        <w:rPr>
          <w:rFonts w:ascii="IBM Plex Mono" w:hAnsi="IBM Plex Mono"/>
          <w:color w:val="000000"/>
          <w:spacing w:val="0"/>
          <w:sz w:val="28"/>
          <w:szCs w:val="28"/>
        </w:rPr>
        <w:t>1) Запустить код на компьютере и перейти по заданному айпи-адрессу</w:t>
      </w:r>
    </w:p>
    <w:p>
      <w:pPr>
        <w:pStyle w:val="Normal"/>
        <w:bidi w:val="0"/>
        <w:spacing w:lineRule="auto" w:line="360"/>
        <w:ind w:hanging="0" w:left="0" w:right="0"/>
        <w:jc w:val="left"/>
        <w:rPr>
          <w:color w:val="000000"/>
        </w:rPr>
      </w:pPr>
      <w:r>
        <w:rPr>
          <w:rFonts w:ascii="IBM Plex Mono" w:hAnsi="IBM Plex Mono"/>
          <w:color w:val="000000"/>
          <w:spacing w:val="0"/>
          <w:sz w:val="28"/>
          <w:szCs w:val="28"/>
        </w:rPr>
        <w:t>2) Далее зарегистрируйте аккаунт на сайте и пользуйтесь</w:t>
      </w:r>
    </w:p>
    <w:p>
      <w:pPr>
        <w:pStyle w:val="Heading1"/>
        <w:rPr>
          <w:color w:val="000000"/>
        </w:rPr>
      </w:pPr>
      <w:r>
        <w:rPr>
          <w:color w:val="000000"/>
        </w:rPr>
        <w:t>Результат работы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900430</wp:posOffset>
                </wp:positionH>
                <wp:positionV relativeFrom="paragraph">
                  <wp:posOffset>-407670</wp:posOffset>
                </wp:positionV>
                <wp:extent cx="5476875" cy="3526155"/>
                <wp:effectExtent l="0" t="0" r="0" b="0"/>
                <wp:wrapNone/>
                <wp:docPr id="1" name="Рисунок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477040" cy="3526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1" stroked="f" o:allowincell="f" style="position:absolute;margin-left:-70.9pt;margin-top:-32.1pt;width:431.2pt;height:277.6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890905</wp:posOffset>
                </wp:positionH>
                <wp:positionV relativeFrom="paragraph">
                  <wp:posOffset>2667000</wp:posOffset>
                </wp:positionV>
                <wp:extent cx="5469255" cy="3307080"/>
                <wp:effectExtent l="0" t="0" r="0" b="0"/>
                <wp:wrapNone/>
                <wp:docPr id="3" name="Рисунок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469120" cy="3306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8" stroked="f" o:allowincell="f" style="position:absolute;margin-left:-70.15pt;margin-top:210pt;width:430.6pt;height:260.35pt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854075</wp:posOffset>
                </wp:positionH>
                <wp:positionV relativeFrom="paragraph">
                  <wp:posOffset>6134100</wp:posOffset>
                </wp:positionV>
                <wp:extent cx="5440045" cy="2785745"/>
                <wp:effectExtent l="0" t="0" r="0" b="0"/>
                <wp:wrapNone/>
                <wp:docPr id="5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2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439960" cy="2785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2" stroked="f" o:allowincell="f" style="position:absolute;margin-left:-67.25pt;margin-top:483pt;width:428.3pt;height:219.3pt;mso-wrap-style:none;v-text-anchor:middle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sectPr>
      <w:footerReference w:type="defaul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Noto San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BM Plex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306684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72d5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d72d5"/>
    <w:pPr>
      <w:widowControl w:val="false"/>
      <w:ind w:hanging="0"/>
      <w:outlineLvl w:val="0"/>
    </w:pPr>
    <w:rPr>
      <w:rFonts w:eastAsia="" w:cs="" w:cstheme="majorBidi" w:eastAsiaTheme="majorEastAsia"/>
      <w:b/>
      <w:color w:themeColor="text1" w:val="00000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d72d5"/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441e35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41e35"/>
    <w:rPr>
      <w:rFonts w:ascii="Times New Roman" w:hAnsi="Times New Roman"/>
      <w:sz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41e3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441e3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18">
    <w:name w:val="Объект без заливки"/>
    <w:basedOn w:val="Normal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19">
    <w:name w:val="Объект без заливки и линий"/>
    <w:basedOn w:val="Normal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20"/>
    <w:qFormat/>
    <w:pPr/>
    <w:rPr>
      <w:rFonts w:ascii="Noto Sans" w:hAnsi="Noto Sans"/>
      <w:sz w:val="36"/>
    </w:rPr>
  </w:style>
  <w:style w:type="paragraph" w:styleId="Style20">
    <w:name w:val="Текст"/>
    <w:basedOn w:val="Caption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20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21">
    <w:name w:val="Графика"/>
    <w:qFormat/>
    <w:pPr>
      <w:widowControl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tyle22">
    <w:name w:val="Фигуры"/>
    <w:basedOn w:val="Style21"/>
    <w:qFormat/>
    <w:pPr/>
    <w:rPr>
      <w:rFonts w:ascii="Liberation Sans" w:hAnsi="Liberation Sans"/>
      <w:b/>
      <w:sz w:val="28"/>
    </w:rPr>
  </w:style>
  <w:style w:type="paragraph" w:styleId="Style23">
    <w:name w:val="Заливка"/>
    <w:basedOn w:val="Style22"/>
    <w:qFormat/>
    <w:pPr/>
    <w:rPr>
      <w:rFonts w:ascii="Liberation Sans" w:hAnsi="Liberation Sans"/>
      <w:b/>
      <w:sz w:val="28"/>
    </w:rPr>
  </w:style>
  <w:style w:type="paragraph" w:styleId="Style24">
    <w:name w:val="Заливка синим"/>
    <w:basedOn w:val="Style23"/>
    <w:qFormat/>
    <w:pPr/>
    <w:rPr>
      <w:rFonts w:ascii="Liberation Sans" w:hAnsi="Liberation Sans"/>
      <w:b/>
      <w:color w:val="FFFFFF"/>
      <w:sz w:val="28"/>
    </w:rPr>
  </w:style>
  <w:style w:type="paragraph" w:styleId="Style25">
    <w:name w:val="Заливка зелёным"/>
    <w:basedOn w:val="Style23"/>
    <w:qFormat/>
    <w:pPr/>
    <w:rPr>
      <w:rFonts w:ascii="Liberation Sans" w:hAnsi="Liberation Sans"/>
      <w:b/>
      <w:color w:val="FFFFFF"/>
      <w:sz w:val="28"/>
    </w:rPr>
  </w:style>
  <w:style w:type="paragraph" w:styleId="Style26">
    <w:name w:val="Заливка красным"/>
    <w:basedOn w:val="Style23"/>
    <w:qFormat/>
    <w:pPr/>
    <w:rPr>
      <w:rFonts w:ascii="Liberation Sans" w:hAnsi="Liberation Sans"/>
      <w:b/>
      <w:color w:val="FFFFFF"/>
      <w:sz w:val="28"/>
    </w:rPr>
  </w:style>
  <w:style w:type="paragraph" w:styleId="Style27">
    <w:name w:val="Заливка жёлтым"/>
    <w:basedOn w:val="Style23"/>
    <w:qFormat/>
    <w:pPr/>
    <w:rPr>
      <w:rFonts w:ascii="Liberation Sans" w:hAnsi="Liberation Sans"/>
      <w:b/>
      <w:color w:val="FFFFFF"/>
      <w:sz w:val="28"/>
    </w:rPr>
  </w:style>
  <w:style w:type="paragraph" w:styleId="Style28">
    <w:name w:val="Контур"/>
    <w:basedOn w:val="Style22"/>
    <w:qFormat/>
    <w:pPr/>
    <w:rPr>
      <w:rFonts w:ascii="Liberation Sans" w:hAnsi="Liberation Sans"/>
      <w:b/>
      <w:sz w:val="28"/>
    </w:rPr>
  </w:style>
  <w:style w:type="paragraph" w:styleId="Style29">
    <w:name w:val="Контур синий"/>
    <w:basedOn w:val="Style28"/>
    <w:qFormat/>
    <w:pPr/>
    <w:rPr>
      <w:rFonts w:ascii="Liberation Sans" w:hAnsi="Liberation Sans"/>
      <w:b/>
      <w:color w:val="355269"/>
      <w:sz w:val="28"/>
    </w:rPr>
  </w:style>
  <w:style w:type="paragraph" w:styleId="Style30">
    <w:name w:val="Контур зелёный"/>
    <w:basedOn w:val="Style28"/>
    <w:qFormat/>
    <w:pPr/>
    <w:rPr>
      <w:rFonts w:ascii="Liberation Sans" w:hAnsi="Liberation Sans"/>
      <w:b/>
      <w:color w:val="127622"/>
      <w:sz w:val="28"/>
    </w:rPr>
  </w:style>
  <w:style w:type="paragraph" w:styleId="Style31">
    <w:name w:val="Контур красный"/>
    <w:basedOn w:val="Style28"/>
    <w:qFormat/>
    <w:pPr/>
    <w:rPr>
      <w:rFonts w:ascii="Liberation Sans" w:hAnsi="Liberation Sans"/>
      <w:b/>
      <w:color w:val="C9211E"/>
      <w:sz w:val="28"/>
    </w:rPr>
  </w:style>
  <w:style w:type="paragraph" w:styleId="Style32">
    <w:name w:val="Контур жёлтый"/>
    <w:basedOn w:val="Style28"/>
    <w:qFormat/>
    <w:pPr/>
    <w:rPr>
      <w:rFonts w:ascii="Liberation Sans" w:hAnsi="Liberation Sans"/>
      <w:b/>
      <w:color w:val="B47804"/>
      <w:sz w:val="28"/>
    </w:rPr>
  </w:style>
  <w:style w:type="paragraph" w:styleId="Style33">
    <w:name w:val="Линии"/>
    <w:basedOn w:val="Style21"/>
    <w:qFormat/>
    <w:pPr/>
    <w:rPr>
      <w:rFonts w:ascii="Liberation Sans" w:hAnsi="Liberation Sans"/>
      <w:sz w:val="36"/>
    </w:rPr>
  </w:style>
  <w:style w:type="paragraph" w:styleId="Style34">
    <w:name w:val="Стрелки"/>
    <w:basedOn w:val="Style33"/>
    <w:qFormat/>
    <w:pPr/>
    <w:rPr>
      <w:rFonts w:ascii="Liberation Sans" w:hAnsi="Liberation Sans"/>
      <w:sz w:val="36"/>
    </w:rPr>
  </w:style>
  <w:style w:type="paragraph" w:styleId="Style35">
    <w:name w:val="Штриховая линия"/>
    <w:basedOn w:val="Style33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">
    <w:name w:val="Титульный слайд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ый слайд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ый слайд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ый слайд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bidi w:val="0"/>
      <w:spacing w:lineRule="auto" w:line="259" w:before="0" w:after="16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Style36">
    <w:name w:val="Объекты фона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37">
    <w:name w:val="Фон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38">
    <w:name w:val="Примечания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1">
    <w:name w:val="Структура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2">
    <w:name w:val="Структура 2"/>
    <w:basedOn w:val="1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3">
    <w:name w:val="Структура 3"/>
    <w:basedOn w:val="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43">
    <w:name w:val="Структура 4"/>
    <w:basedOn w:val="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5">
    <w:name w:val="Структура 5"/>
    <w:basedOn w:val="4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11">
    <w:name w:val="Заголовок и вертикальный текст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1">
    <w:name w:val="Заголовок и вертикальный текст~LT~Gliederung 2"/>
    <w:basedOn w:val="LTGliederung1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1">
    <w:name w:val="Заголовок и вертикальный текст~LT~Gliederung 3"/>
    <w:basedOn w:val="LTGliederung21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1">
    <w:name w:val="Заголовок и вертикальный текст~LT~Gliederung 4"/>
    <w:basedOn w:val="LTGliederung31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1">
    <w:name w:val="Заголовок и вертикальный текст~LT~Gliederung 5"/>
    <w:basedOn w:val="LTGliederung4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">
    <w:name w:val="Заголовок и вертикальный текст~LT~Gliederung 6"/>
    <w:basedOn w:val="LTGliederung5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">
    <w:name w:val="Заголовок и вертикальный текст~LT~Gliederung 7"/>
    <w:basedOn w:val="LTGliederung6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">
    <w:name w:val="Заголовок и вертикальный текст~LT~Gliederung 8"/>
    <w:basedOn w:val="LTGliederung7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">
    <w:name w:val="Заголовок и вертикальный текст~LT~Gliederung 9"/>
    <w:basedOn w:val="LTGliederung8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">
    <w:name w:val="Заголовок и вертикальный текст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">
    <w:name w:val="Заголовок и вертикальный текст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Заголовок и вертикальный текст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Заголовок и вертикальный текст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1">
    <w:name w:val="Заголовок и вертикальный текст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2">
    <w:name w:val="Вертикальный заголовок и текст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2">
    <w:name w:val="Вертикальный заголовок и текст~LT~Gliederung 2"/>
    <w:basedOn w:val="LTGliederung12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2">
    <w:name w:val="Вертикальный заголовок и текст~LT~Gliederung 3"/>
    <w:basedOn w:val="LTGliederung2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2">
    <w:name w:val="Вертикальный заголовок и текст~LT~Gliederung 4"/>
    <w:basedOn w:val="LTGliederung32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2">
    <w:name w:val="Вертикальный заголовок и текст~LT~Gliederung 5"/>
    <w:basedOn w:val="LTGliederung4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2">
    <w:name w:val="Вертикальный заголовок и текст~LT~Gliederung 6"/>
    <w:basedOn w:val="LTGliederung5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2">
    <w:name w:val="Вертикальный заголовок и текст~LT~Gliederung 7"/>
    <w:basedOn w:val="LTGliederung6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2">
    <w:name w:val="Вертикальный заголовок и текст~LT~Gliederung 8"/>
    <w:basedOn w:val="LTGliederung7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2">
    <w:name w:val="Вертикальный заголовок и текст~LT~Gliederung 9"/>
    <w:basedOn w:val="LTGliederung8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2">
    <w:name w:val="Вертикальный заголовок и текст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2">
    <w:name w:val="Вертикальный заголовок и текст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Вертикальный заголовок и текст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Вертикальный заголовок и текст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2">
    <w:name w:val="Вертикальный заголовок и текст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3">
    <w:name w:val="Заголовок и объект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3">
    <w:name w:val="Заголовок и объект~LT~Gliederung 2"/>
    <w:basedOn w:val="LTGliederung13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3">
    <w:name w:val="Заголовок и объект~LT~Gliederung 3"/>
    <w:basedOn w:val="LTGliederung23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3">
    <w:name w:val="Заголовок и объект~LT~Gliederung 4"/>
    <w:basedOn w:val="LTGliederung3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3">
    <w:name w:val="Заголовок и объект~LT~Gliederung 5"/>
    <w:basedOn w:val="LTGliederung4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3">
    <w:name w:val="Заголовок и объект~LT~Gliederung 6"/>
    <w:basedOn w:val="LTGliederung5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3">
    <w:name w:val="Заголовок и объект~LT~Gliederung 7"/>
    <w:basedOn w:val="LTGliederung6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3">
    <w:name w:val="Заголовок и объект~LT~Gliederung 8"/>
    <w:basedOn w:val="LTGliederung7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3">
    <w:name w:val="Заголовок и объект~LT~Gliederung 9"/>
    <w:basedOn w:val="LTGliederung8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3">
    <w:name w:val="Заголовок и объект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3">
    <w:name w:val="Заголовок и объект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головок и объект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головок и объект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3">
    <w:name w:val="Заголовок и объект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4">
    <w:name w:val="Заголовок раздела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4">
    <w:name w:val="Заголовок раздела~LT~Gliederung 2"/>
    <w:basedOn w:val="LTGliederung14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4">
    <w:name w:val="Заголовок раздела~LT~Gliederung 3"/>
    <w:basedOn w:val="LTGliederung24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4">
    <w:name w:val="Заголовок раздела~LT~Gliederung 4"/>
    <w:basedOn w:val="LTGliederung34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4">
    <w:name w:val="Заголовок раздела~LT~Gliederung 5"/>
    <w:basedOn w:val="LTGliederung4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4">
    <w:name w:val="Заголовок раздела~LT~Gliederung 6"/>
    <w:basedOn w:val="LTGliederung5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4">
    <w:name w:val="Заголовок раздела~LT~Gliederung 7"/>
    <w:basedOn w:val="LTGliederung6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4">
    <w:name w:val="Заголовок раздела~LT~Gliederung 8"/>
    <w:basedOn w:val="LTGliederung7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4">
    <w:name w:val="Заголовок раздела~LT~Gliederung 9"/>
    <w:basedOn w:val="LTGliederung8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4">
    <w:name w:val="Заголовок раздела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4">
    <w:name w:val="Заголовок раздела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4">
    <w:name w:val="Заголовок раздела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4">
    <w:name w:val="Заголовок раздела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4">
    <w:name w:val="Заголовок раздела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5">
    <w:name w:val="Два объекта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5">
    <w:name w:val="Два объекта~LT~Gliederung 2"/>
    <w:basedOn w:val="LTGliederung15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5">
    <w:name w:val="Два объекта~LT~Gliederung 3"/>
    <w:basedOn w:val="LTGliederung25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5">
    <w:name w:val="Два объекта~LT~Gliederung 4"/>
    <w:basedOn w:val="LTGliederung35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5">
    <w:name w:val="Два объекта~LT~Gliederung 5"/>
    <w:basedOn w:val="LTGliederung4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5">
    <w:name w:val="Два объекта~LT~Gliederung 6"/>
    <w:basedOn w:val="LTGliederung5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5">
    <w:name w:val="Два объекта~LT~Gliederung 7"/>
    <w:basedOn w:val="LTGliederung6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5">
    <w:name w:val="Два объекта~LT~Gliederung 8"/>
    <w:basedOn w:val="LTGliederung7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5">
    <w:name w:val="Два объекта~LT~Gliederung 9"/>
    <w:basedOn w:val="LTGliederung8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5">
    <w:name w:val="Два объекта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5">
    <w:name w:val="Два объекта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5">
    <w:name w:val="Два объекта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5">
    <w:name w:val="Два объекта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5">
    <w:name w:val="Два объекта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6">
    <w:name w:val="Сравнение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6">
    <w:name w:val="Сравнение~LT~Gliederung 2"/>
    <w:basedOn w:val="LTGliederung16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6">
    <w:name w:val="Сравнение~LT~Gliederung 3"/>
    <w:basedOn w:val="LTGliederung26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6">
    <w:name w:val="Сравнение~LT~Gliederung 4"/>
    <w:basedOn w:val="LTGliederung36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6">
    <w:name w:val="Сравнение~LT~Gliederung 5"/>
    <w:basedOn w:val="LTGliederung4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6">
    <w:name w:val="Сравнение~LT~Gliederung 6"/>
    <w:basedOn w:val="LTGliederung5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6">
    <w:name w:val="Сравнение~LT~Gliederung 7"/>
    <w:basedOn w:val="LTGliederung6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6">
    <w:name w:val="Сравнение~LT~Gliederung 8"/>
    <w:basedOn w:val="LTGliederung7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6">
    <w:name w:val="Сравнение~LT~Gliederung 9"/>
    <w:basedOn w:val="LTGliederung8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6">
    <w:name w:val="Сравнение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6">
    <w:name w:val="Сравнение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6">
    <w:name w:val="Сравнение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6">
    <w:name w:val="Сравнение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6">
    <w:name w:val="Сравнение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7">
    <w:name w:val="Только заголовок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7">
    <w:name w:val="Только заголовок~LT~Gliederung 2"/>
    <w:basedOn w:val="LTGliederung17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7">
    <w:name w:val="Только заголовок~LT~Gliederung 3"/>
    <w:basedOn w:val="LTGliederung27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7">
    <w:name w:val="Только заголовок~LT~Gliederung 4"/>
    <w:basedOn w:val="LTGliederung37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7">
    <w:name w:val="Только заголовок~LT~Gliederung 5"/>
    <w:basedOn w:val="LTGliederung4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7">
    <w:name w:val="Только заголовок~LT~Gliederung 6"/>
    <w:basedOn w:val="LTGliederung5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7">
    <w:name w:val="Только заголовок~LT~Gliederung 7"/>
    <w:basedOn w:val="LTGliederung6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7">
    <w:name w:val="Только заголовок~LT~Gliederung 8"/>
    <w:basedOn w:val="LTGliederung7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7">
    <w:name w:val="Только заголовок~LT~Gliederung 9"/>
    <w:basedOn w:val="LTGliederung8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7">
    <w:name w:val="Только заголовок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7">
    <w:name w:val="Только заголовок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7">
    <w:name w:val="Только заголовок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7">
    <w:name w:val="Только заголовок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7">
    <w:name w:val="Только заголовок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8">
    <w:name w:val="Пустой слайд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8">
    <w:name w:val="Пустой слайд~LT~Gliederung 2"/>
    <w:basedOn w:val="LTGliederung18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8">
    <w:name w:val="Пустой слайд~LT~Gliederung 3"/>
    <w:basedOn w:val="LTGliederung28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8">
    <w:name w:val="Пустой слайд~LT~Gliederung 4"/>
    <w:basedOn w:val="LTGliederung38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8">
    <w:name w:val="Пустой слайд~LT~Gliederung 5"/>
    <w:basedOn w:val="LTGliederung4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8">
    <w:name w:val="Пустой слайд~LT~Gliederung 6"/>
    <w:basedOn w:val="LTGliederung5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8">
    <w:name w:val="Пустой слайд~LT~Gliederung 7"/>
    <w:basedOn w:val="LTGliederung6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8">
    <w:name w:val="Пустой слайд~LT~Gliederung 8"/>
    <w:basedOn w:val="LTGliederung7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8">
    <w:name w:val="Пустой слайд~LT~Gliederung 9"/>
    <w:basedOn w:val="LTGliederung8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8">
    <w:name w:val="Пустой слайд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8">
    <w:name w:val="Пустой слайд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8">
    <w:name w:val="Пустой слайд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8">
    <w:name w:val="Пустой слайд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8">
    <w:name w:val="Пустой слайд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9">
    <w:name w:val="Объект с подписью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9">
    <w:name w:val="Объект с подписью~LT~Gliederung 2"/>
    <w:basedOn w:val="LTGliederung19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9">
    <w:name w:val="Объект с подписью~LT~Gliederung 3"/>
    <w:basedOn w:val="LTGliederung29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9">
    <w:name w:val="Объект с подписью~LT~Gliederung 4"/>
    <w:basedOn w:val="LTGliederung39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9">
    <w:name w:val="Объект с подписью~LT~Gliederung 5"/>
    <w:basedOn w:val="LTGliederung49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9">
    <w:name w:val="Объект с подписью~LT~Gliederung 6"/>
    <w:basedOn w:val="LTGliederung59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9">
    <w:name w:val="Объект с подписью~LT~Gliederung 7"/>
    <w:basedOn w:val="LTGliederung69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9">
    <w:name w:val="Объект с подписью~LT~Gliederung 8"/>
    <w:basedOn w:val="LTGliederung79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9">
    <w:name w:val="Объект с подписью~LT~Gliederung 9"/>
    <w:basedOn w:val="LTGliederung89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9">
    <w:name w:val="Объект с подписью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9">
    <w:name w:val="Объект с подписью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9">
    <w:name w:val="Объект с подписью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9">
    <w:name w:val="Объект с подписью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9">
    <w:name w:val="Объект с подписью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10">
    <w:name w:val="Рисунок с подписью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10">
    <w:name w:val="Рисунок с подписью~LT~Gliederung 2"/>
    <w:basedOn w:val="LTGliederung110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10">
    <w:name w:val="Рисунок с подписью~LT~Gliederung 3"/>
    <w:basedOn w:val="LTGliederung210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10">
    <w:name w:val="Рисунок с подписью~LT~Gliederung 4"/>
    <w:basedOn w:val="LTGliederung310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10">
    <w:name w:val="Рисунок с подписью~LT~Gliederung 5"/>
    <w:basedOn w:val="LTGliederung410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0">
    <w:name w:val="Рисунок с подписью~LT~Gliederung 6"/>
    <w:basedOn w:val="LTGliederung510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0">
    <w:name w:val="Рисунок с подписью~LT~Gliederung 7"/>
    <w:basedOn w:val="LTGliederung610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0">
    <w:name w:val="Рисунок с подписью~LT~Gliederung 8"/>
    <w:basedOn w:val="LTGliederung710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0">
    <w:name w:val="Рисунок с подписью~LT~Gliederung 9"/>
    <w:basedOn w:val="LTGliederung810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0">
    <w:name w:val="Рисунок с подписью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0">
    <w:name w:val="Рисунок с подписью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0">
    <w:name w:val="Рисунок с подписью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0">
    <w:name w:val="Рисунок с подписью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10">
    <w:name w:val="Рисунок с подписью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11">
    <w:name w:val="Обычный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LTGliederung211">
    <w:name w:val="Обычный~LT~Gliederung 2"/>
    <w:basedOn w:val="LTGliederung11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LTGliederung311">
    <w:name w:val="Обычный~LT~Gliederung 3"/>
    <w:basedOn w:val="LTGliederung211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411">
    <w:name w:val="Обычный~LT~Gliederung 4"/>
    <w:basedOn w:val="LTGliederung311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LTGliederung511">
    <w:name w:val="Обычный~LT~Gliederung 5"/>
    <w:basedOn w:val="LTGliederung41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1">
    <w:name w:val="Обычный~LT~Gliederung 6"/>
    <w:basedOn w:val="LTGliederung51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1">
    <w:name w:val="Обычный~LT~Gliederung 7"/>
    <w:basedOn w:val="LTGliederung61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1">
    <w:name w:val="Обычный~LT~Gliederung 8"/>
    <w:basedOn w:val="LTGliederung71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1">
    <w:name w:val="Обычный~LT~Gliederung 9"/>
    <w:basedOn w:val="LTGliederung81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1">
    <w:name w:val="Обычный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1">
    <w:name w:val="Обычный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1">
    <w:name w:val="Обычный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1">
    <w:name w:val="Обычный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11">
    <w:name w:val="Обычный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1LTGliederung1">
    <w:name w:val="Обычный 1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1LTGliederung2">
    <w:name w:val="Обычный 1~LT~Gliederung 2"/>
    <w:basedOn w:val="1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1LTGliederung3">
    <w:name w:val="Обычный 1~LT~Gliederung 3"/>
    <w:basedOn w:val="1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1LTGliederung4">
    <w:name w:val="Обычный 1~LT~Gliederung 4"/>
    <w:basedOn w:val="1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1LTGliederung5">
    <w:name w:val="Обычный 1~LT~Gliederung 5"/>
    <w:basedOn w:val="1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6">
    <w:name w:val="Обычный 1~LT~Gliederung 6"/>
    <w:basedOn w:val="1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7">
    <w:name w:val="Обычный 1~LT~Gliederung 7"/>
    <w:basedOn w:val="1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8">
    <w:name w:val="Обычный 1~LT~Gliederung 8"/>
    <w:basedOn w:val="1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9">
    <w:name w:val="Обычный 1~LT~Gliederung 9"/>
    <w:basedOn w:val="1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Titel">
    <w:name w:val="Обычный 1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1LTUntertitel">
    <w:name w:val="Обычный 1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1LTNotizen">
    <w:name w:val="Обычный 1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LTHintergrundobjekte">
    <w:name w:val="Обычный 1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1LTHintergrund">
    <w:name w:val="Обычный 1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2LTGliederung1">
    <w:name w:val="Обычный 2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2LTGliederung2">
    <w:name w:val="Обычный 2~LT~Gliederung 2"/>
    <w:basedOn w:val="2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2LTGliederung3">
    <w:name w:val="Обычный 2~LT~Gliederung 3"/>
    <w:basedOn w:val="2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2LTGliederung4">
    <w:name w:val="Обычный 2~LT~Gliederung 4"/>
    <w:basedOn w:val="2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2LTGliederung5">
    <w:name w:val="Обычный 2~LT~Gliederung 5"/>
    <w:basedOn w:val="2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Gliederung6">
    <w:name w:val="Обычный 2~LT~Gliederung 6"/>
    <w:basedOn w:val="2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Gliederung7">
    <w:name w:val="Обычный 2~LT~Gliederung 7"/>
    <w:basedOn w:val="2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Gliederung8">
    <w:name w:val="Обычный 2~LT~Gliederung 8"/>
    <w:basedOn w:val="2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Gliederung9">
    <w:name w:val="Обычный 2~LT~Gliederung 9"/>
    <w:basedOn w:val="2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Titel">
    <w:name w:val="Обычный 2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2LTUntertitel">
    <w:name w:val="Обычный 2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2LTNotizen">
    <w:name w:val="Обычный 2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2LTHintergrundobjekte">
    <w:name w:val="Обычный 2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2LTHintergrund">
    <w:name w:val="Обычный 2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3LTGliederung1">
    <w:name w:val="Обычный 3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3LTGliederung2">
    <w:name w:val="Обычный 3~LT~Gliederung 2"/>
    <w:basedOn w:val="3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3LTGliederung3">
    <w:name w:val="Обычный 3~LT~Gliederung 3"/>
    <w:basedOn w:val="3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3LTGliederung4">
    <w:name w:val="Обычный 3~LT~Gliederung 4"/>
    <w:basedOn w:val="3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3LTGliederung5">
    <w:name w:val="Обычный 3~LT~Gliederung 5"/>
    <w:basedOn w:val="3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Gliederung6">
    <w:name w:val="Обычный 3~LT~Gliederung 6"/>
    <w:basedOn w:val="3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Gliederung7">
    <w:name w:val="Обычный 3~LT~Gliederung 7"/>
    <w:basedOn w:val="3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Gliederung8">
    <w:name w:val="Обычный 3~LT~Gliederung 8"/>
    <w:basedOn w:val="3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Gliederung9">
    <w:name w:val="Обычный 3~LT~Gliederung 9"/>
    <w:basedOn w:val="3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Titel">
    <w:name w:val="Обычный 3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3LTUntertitel">
    <w:name w:val="Обычный 3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3LTNotizen">
    <w:name w:val="Обычный 3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3LTHintergrundobjekte">
    <w:name w:val="Обычный 3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3LTHintergrund">
    <w:name w:val="Обычный 3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4LTGliederung1">
    <w:name w:val="Обычный 4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4LTGliederung2">
    <w:name w:val="Обычный 4~LT~Gliederung 2"/>
    <w:basedOn w:val="4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4LTGliederung3">
    <w:name w:val="Обычный 4~LT~Gliederung 3"/>
    <w:basedOn w:val="4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4LTGliederung4">
    <w:name w:val="Обычный 4~LT~Gliederung 4"/>
    <w:basedOn w:val="4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4LTGliederung5">
    <w:name w:val="Обычный 4~LT~Gliederung 5"/>
    <w:basedOn w:val="4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Gliederung6">
    <w:name w:val="Обычный 4~LT~Gliederung 6"/>
    <w:basedOn w:val="4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Gliederung7">
    <w:name w:val="Обычный 4~LT~Gliederung 7"/>
    <w:basedOn w:val="4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Gliederung8">
    <w:name w:val="Обычный 4~LT~Gliederung 8"/>
    <w:basedOn w:val="4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Gliederung9">
    <w:name w:val="Обычный 4~LT~Gliederung 9"/>
    <w:basedOn w:val="4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Titel">
    <w:name w:val="Обычный 4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4LTUntertitel">
    <w:name w:val="Обычный 4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4LTNotizen">
    <w:name w:val="Обычный 4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4LTHintergrundobjekte">
    <w:name w:val="Обычный 4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4LTHintergrund">
    <w:name w:val="Обычный 4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5LTGliederung1">
    <w:name w:val="Обычный 5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5LTGliederung2">
    <w:name w:val="Обычный 5~LT~Gliederung 2"/>
    <w:basedOn w:val="5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5LTGliederung3">
    <w:name w:val="Обычный 5~LT~Gliederung 3"/>
    <w:basedOn w:val="5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5LTGliederung4">
    <w:name w:val="Обычный 5~LT~Gliederung 4"/>
    <w:basedOn w:val="5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5LTGliederung5">
    <w:name w:val="Обычный 5~LT~Gliederung 5"/>
    <w:basedOn w:val="5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5LTGliederung6">
    <w:name w:val="Обычный 5~LT~Gliederung 6"/>
    <w:basedOn w:val="5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5LTGliederung7">
    <w:name w:val="Обычный 5~LT~Gliederung 7"/>
    <w:basedOn w:val="5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5LTGliederung8">
    <w:name w:val="Обычный 5~LT~Gliederung 8"/>
    <w:basedOn w:val="5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5LTGliederung9">
    <w:name w:val="Обычный 5~LT~Gliederung 9"/>
    <w:basedOn w:val="5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5LTTitel">
    <w:name w:val="Обычный 5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5LTUntertitel">
    <w:name w:val="Обычный 5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5LTNotizen">
    <w:name w:val="Обычный 5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5LTHintergrundobjekte">
    <w:name w:val="Обычный 5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5LTHintergrund">
    <w:name w:val="Обычный 5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6LTGliederung1">
    <w:name w:val="Обычный 6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6LTGliederung2">
    <w:name w:val="Обычный 6~LT~Gliederung 2"/>
    <w:basedOn w:val="6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6LTGliederung3">
    <w:name w:val="Обычный 6~LT~Gliederung 3"/>
    <w:basedOn w:val="6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6LTGliederung4">
    <w:name w:val="Обычный 6~LT~Gliederung 4"/>
    <w:basedOn w:val="6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6LTGliederung5">
    <w:name w:val="Обычный 6~LT~Gliederung 5"/>
    <w:basedOn w:val="6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LTGliederung6">
    <w:name w:val="Обычный 6~LT~Gliederung 6"/>
    <w:basedOn w:val="6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LTGliederung7">
    <w:name w:val="Обычный 6~LT~Gliederung 7"/>
    <w:basedOn w:val="6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LTGliederung8">
    <w:name w:val="Обычный 6~LT~Gliederung 8"/>
    <w:basedOn w:val="6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LTGliederung9">
    <w:name w:val="Обычный 6~LT~Gliederung 9"/>
    <w:basedOn w:val="6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LTTitel">
    <w:name w:val="Обычный 6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6LTUntertitel">
    <w:name w:val="Обычный 6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6LTNotizen">
    <w:name w:val="Обычный 6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6LTHintergrundobjekte">
    <w:name w:val="Обычный 6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6LTHintergrund">
    <w:name w:val="Обычный 6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7LTGliederung1">
    <w:name w:val="Обычный 7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7LTGliederung2">
    <w:name w:val="Обычный 7~LT~Gliederung 2"/>
    <w:basedOn w:val="7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7LTGliederung3">
    <w:name w:val="Обычный 7~LT~Gliederung 3"/>
    <w:basedOn w:val="7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7LTGliederung4">
    <w:name w:val="Обычный 7~LT~Gliederung 4"/>
    <w:basedOn w:val="7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7LTGliederung5">
    <w:name w:val="Обычный 7~LT~Gliederung 5"/>
    <w:basedOn w:val="7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LTGliederung6">
    <w:name w:val="Обычный 7~LT~Gliederung 6"/>
    <w:basedOn w:val="7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LTGliederung7">
    <w:name w:val="Обычный 7~LT~Gliederung 7"/>
    <w:basedOn w:val="7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LTGliederung8">
    <w:name w:val="Обычный 7~LT~Gliederung 8"/>
    <w:basedOn w:val="7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LTGliederung9">
    <w:name w:val="Обычный 7~LT~Gliederung 9"/>
    <w:basedOn w:val="7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LTTitel">
    <w:name w:val="Обычный 7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7LTUntertitel">
    <w:name w:val="Обычный 7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7LTNotizen">
    <w:name w:val="Обычный 7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7LTHintergrundobjekte">
    <w:name w:val="Обычный 7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7LTHintergrund">
    <w:name w:val="Обычный 7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8LTGliederung1">
    <w:name w:val="Обычный 8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8LTGliederung2">
    <w:name w:val="Обычный 8~LT~Gliederung 2"/>
    <w:basedOn w:val="8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8LTGliederung3">
    <w:name w:val="Обычный 8~LT~Gliederung 3"/>
    <w:basedOn w:val="8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8LTGliederung4">
    <w:name w:val="Обычный 8~LT~Gliederung 4"/>
    <w:basedOn w:val="8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8LTGliederung5">
    <w:name w:val="Обычный 8~LT~Gliederung 5"/>
    <w:basedOn w:val="8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LTGliederung6">
    <w:name w:val="Обычный 8~LT~Gliederung 6"/>
    <w:basedOn w:val="8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LTGliederung7">
    <w:name w:val="Обычный 8~LT~Gliederung 7"/>
    <w:basedOn w:val="8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LTGliederung8">
    <w:name w:val="Обычный 8~LT~Gliederung 8"/>
    <w:basedOn w:val="8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LTGliederung9">
    <w:name w:val="Обычный 8~LT~Gliederung 9"/>
    <w:basedOn w:val="8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LTTitel">
    <w:name w:val="Обычный 8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8LTUntertitel">
    <w:name w:val="Обычный 8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8LTNotizen">
    <w:name w:val="Обычный 8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8LTHintergrundobjekte">
    <w:name w:val="Обычный 8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8LTHintergrund">
    <w:name w:val="Обычный 8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9LTGliederung1">
    <w:name w:val="Обычный 9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9LTGliederung2">
    <w:name w:val="Обычный 9~LT~Gliederung 2"/>
    <w:basedOn w:val="9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9LTGliederung3">
    <w:name w:val="Обычный 9~LT~Gliederung 3"/>
    <w:basedOn w:val="9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9LTGliederung4">
    <w:name w:val="Обычный 9~LT~Gliederung 4"/>
    <w:basedOn w:val="9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9LTGliederung5">
    <w:name w:val="Обычный 9~LT~Gliederung 5"/>
    <w:basedOn w:val="9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LTGliederung6">
    <w:name w:val="Обычный 9~LT~Gliederung 6"/>
    <w:basedOn w:val="9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LTGliederung7">
    <w:name w:val="Обычный 9~LT~Gliederung 7"/>
    <w:basedOn w:val="9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LTGliederung8">
    <w:name w:val="Обычный 9~LT~Gliederung 8"/>
    <w:basedOn w:val="9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LTGliederung9">
    <w:name w:val="Обычный 9~LT~Gliederung 9"/>
    <w:basedOn w:val="9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LTTitel">
    <w:name w:val="Обычный 9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9LTUntertitel">
    <w:name w:val="Обычный 9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9LTNotizen">
    <w:name w:val="Обычный 9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9LTHintergrundobjekte">
    <w:name w:val="Обычный 9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9LTHintergrund">
    <w:name w:val="Обычный 9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10LTGliederung1">
    <w:name w:val="Обычный 10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126"/>
      <w:szCs w:val="24"/>
      <w:u w:val="none"/>
      <w:em w:val="none"/>
      <w:lang w:val="ru-RU" w:eastAsia="en-US" w:bidi="ar-SA"/>
    </w:rPr>
  </w:style>
  <w:style w:type="paragraph" w:styleId="10LTGliederung2">
    <w:name w:val="Обычный 10~LT~Gliederung 2"/>
    <w:basedOn w:val="10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94"/>
      <w:u w:val="none"/>
      <w:em w:val="none"/>
    </w:rPr>
  </w:style>
  <w:style w:type="paragraph" w:styleId="10LTGliederung3">
    <w:name w:val="Обычный 10~LT~Gliederung 3"/>
    <w:basedOn w:val="10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10LTGliederung4">
    <w:name w:val="Обычный 10~LT~Gliederung 4"/>
    <w:basedOn w:val="10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78"/>
      <w:u w:val="none"/>
      <w:em w:val="none"/>
    </w:rPr>
  </w:style>
  <w:style w:type="paragraph" w:styleId="10LTGliederung5">
    <w:name w:val="Обычный 10~LT~Gliederung 5"/>
    <w:basedOn w:val="10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0LTGliederung6">
    <w:name w:val="Обычный 10~LT~Gliederung 6"/>
    <w:basedOn w:val="10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0LTGliederung7">
    <w:name w:val="Обычный 10~LT~Gliederung 7"/>
    <w:basedOn w:val="10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0LTGliederung8">
    <w:name w:val="Обычный 10~LT~Gliederung 8"/>
    <w:basedOn w:val="10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0LTGliederung9">
    <w:name w:val="Обычный 10~LT~Gliederung 9"/>
    <w:basedOn w:val="10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0LTTitel">
    <w:name w:val="Обычный 10~LT~Titel"/>
    <w:qFormat/>
    <w:pPr>
      <w:widowControl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10LTUntertitel">
    <w:name w:val="Обычный 10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10LTNotizen">
    <w:name w:val="Обычный 10~LT~Notizen"/>
    <w:qFormat/>
    <w:pPr>
      <w:widowControl/>
      <w:bidi w:val="0"/>
      <w:spacing w:lineRule="auto" w:line="259" w:before="0" w:after="160"/>
      <w:ind w:hanging="340" w:left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0LTHintergrundobjekte">
    <w:name w:val="Обычный 10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10LTHintergrund">
    <w:name w:val="Обычный 10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6.5.2$Windows_X86_64 LibreOffice_project/38d5f62f85355c192ef5f1dd47c5c0c0c6d6598b</Application>
  <AppVersion>15.0000</AppVersion>
  <Pages>3</Pages>
  <Words>150</Words>
  <Characters>1052</Characters>
  <CharactersWithSpaces>117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dc:description/>
  <dc:language>ru-RU</dc:language>
  <cp:lastModifiedBy/>
  <dcterms:modified xsi:type="dcterms:W3CDTF">2025-05-16T19:53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